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13" w:rsidRPr="00E37D57" w:rsidRDefault="00B56D4E" w:rsidP="00B56D4E">
      <w:pPr>
        <w:jc w:val="center"/>
        <w:rPr>
          <w:b/>
          <w:sz w:val="24"/>
        </w:rPr>
      </w:pPr>
      <w:bookmarkStart w:id="0" w:name="_GoBack"/>
      <w:bookmarkEnd w:id="0"/>
      <w:r w:rsidRPr="00E37D57">
        <w:rPr>
          <w:b/>
          <w:sz w:val="24"/>
        </w:rPr>
        <w:t xml:space="preserve">2020 </w:t>
      </w:r>
      <w:r w:rsidR="00FE5EC9" w:rsidRPr="00E37D57">
        <w:rPr>
          <w:b/>
          <w:sz w:val="24"/>
        </w:rPr>
        <w:t>B</w:t>
      </w:r>
      <w:r w:rsidR="0002134E" w:rsidRPr="00E37D57">
        <w:rPr>
          <w:b/>
          <w:sz w:val="24"/>
        </w:rPr>
        <w:t xml:space="preserve">K8 </w:t>
      </w:r>
      <w:r w:rsidR="00FE5EC9" w:rsidRPr="00E37D57">
        <w:rPr>
          <w:b/>
          <w:sz w:val="24"/>
        </w:rPr>
        <w:t xml:space="preserve">Middle School </w:t>
      </w:r>
      <w:r w:rsidR="000C748A">
        <w:rPr>
          <w:b/>
          <w:sz w:val="24"/>
        </w:rPr>
        <w:t>Boy</w:t>
      </w:r>
      <w:r w:rsidR="00FE1298" w:rsidRPr="00E37D57">
        <w:rPr>
          <w:b/>
          <w:sz w:val="24"/>
        </w:rPr>
        <w:t>s Basketball</w:t>
      </w:r>
      <w:r w:rsidR="00FE5EC9" w:rsidRPr="00E37D57">
        <w:rPr>
          <w:b/>
          <w:sz w:val="24"/>
        </w:rPr>
        <w:t xml:space="preserve"> Schedule</w:t>
      </w:r>
    </w:p>
    <w:tbl>
      <w:tblPr>
        <w:tblStyle w:val="TableGrid"/>
        <w:tblW w:w="99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62"/>
        <w:gridCol w:w="1759"/>
        <w:gridCol w:w="3222"/>
        <w:gridCol w:w="1481"/>
        <w:gridCol w:w="1481"/>
      </w:tblGrid>
      <w:tr w:rsidR="00336D32" w:rsidRPr="00E37D57" w:rsidTr="009739C6">
        <w:trPr>
          <w:trHeight w:val="345"/>
        </w:trPr>
        <w:tc>
          <w:tcPr>
            <w:tcW w:w="1962" w:type="dxa"/>
          </w:tcPr>
          <w:p w:rsidR="00336D32" w:rsidRPr="00E37D57" w:rsidRDefault="00336D32" w:rsidP="00FE5EC9">
            <w:pPr>
              <w:jc w:val="center"/>
              <w:rPr>
                <w:b/>
                <w:sz w:val="36"/>
              </w:rPr>
            </w:pPr>
            <w:r w:rsidRPr="00E37D57">
              <w:rPr>
                <w:b/>
                <w:sz w:val="36"/>
              </w:rPr>
              <w:t>Day</w:t>
            </w:r>
          </w:p>
        </w:tc>
        <w:tc>
          <w:tcPr>
            <w:tcW w:w="1759" w:type="dxa"/>
          </w:tcPr>
          <w:p w:rsidR="00336D32" w:rsidRPr="00E37D57" w:rsidRDefault="00336D32" w:rsidP="00FE5EC9">
            <w:pPr>
              <w:jc w:val="center"/>
              <w:rPr>
                <w:b/>
                <w:sz w:val="36"/>
              </w:rPr>
            </w:pPr>
            <w:r w:rsidRPr="00E37D57">
              <w:rPr>
                <w:b/>
                <w:sz w:val="36"/>
              </w:rPr>
              <w:t>Date</w:t>
            </w:r>
          </w:p>
        </w:tc>
        <w:tc>
          <w:tcPr>
            <w:tcW w:w="3222" w:type="dxa"/>
          </w:tcPr>
          <w:p w:rsidR="00336D32" w:rsidRPr="00E37D57" w:rsidRDefault="00336D32" w:rsidP="00FE5EC9">
            <w:pPr>
              <w:jc w:val="center"/>
              <w:rPr>
                <w:b/>
                <w:sz w:val="36"/>
              </w:rPr>
            </w:pPr>
            <w:r w:rsidRPr="00E37D57">
              <w:rPr>
                <w:b/>
                <w:sz w:val="36"/>
              </w:rPr>
              <w:t>Opponent</w:t>
            </w:r>
          </w:p>
        </w:tc>
        <w:tc>
          <w:tcPr>
            <w:tcW w:w="1481" w:type="dxa"/>
          </w:tcPr>
          <w:p w:rsidR="00336D32" w:rsidRPr="00E37D57" w:rsidRDefault="00336D32" w:rsidP="00FE5EC9">
            <w:pPr>
              <w:jc w:val="center"/>
              <w:rPr>
                <w:b/>
                <w:sz w:val="36"/>
              </w:rPr>
            </w:pPr>
            <w:r w:rsidRPr="00E37D57">
              <w:rPr>
                <w:b/>
                <w:sz w:val="36"/>
              </w:rPr>
              <w:t>Site</w:t>
            </w:r>
          </w:p>
        </w:tc>
        <w:tc>
          <w:tcPr>
            <w:tcW w:w="1481" w:type="dxa"/>
          </w:tcPr>
          <w:p w:rsidR="00336D32" w:rsidRPr="00E37D57" w:rsidRDefault="00336D32" w:rsidP="00FE5EC9">
            <w:pPr>
              <w:jc w:val="center"/>
              <w:rPr>
                <w:b/>
                <w:sz w:val="36"/>
              </w:rPr>
            </w:pPr>
            <w:r w:rsidRPr="00E37D57">
              <w:rPr>
                <w:b/>
                <w:sz w:val="36"/>
              </w:rPr>
              <w:t>Time</w:t>
            </w:r>
          </w:p>
        </w:tc>
      </w:tr>
      <w:tr w:rsidR="007B1C28" w:rsidRPr="00E37D57" w:rsidTr="009739C6">
        <w:trPr>
          <w:trHeight w:val="310"/>
        </w:trPr>
        <w:tc>
          <w:tcPr>
            <w:tcW w:w="1962" w:type="dxa"/>
          </w:tcPr>
          <w:p w:rsidR="007B1C28" w:rsidRPr="00E37D57" w:rsidRDefault="00573E56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Thursday</w:t>
            </w:r>
          </w:p>
        </w:tc>
        <w:tc>
          <w:tcPr>
            <w:tcW w:w="1759" w:type="dxa"/>
          </w:tcPr>
          <w:p w:rsidR="007B1C28" w:rsidRPr="00E37D57" w:rsidRDefault="00573E56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11/5</w:t>
            </w:r>
          </w:p>
        </w:tc>
        <w:tc>
          <w:tcPr>
            <w:tcW w:w="3222" w:type="dxa"/>
          </w:tcPr>
          <w:p w:rsidR="007B1C28" w:rsidRPr="00E37D57" w:rsidRDefault="00573E56" w:rsidP="00B361C3">
            <w:pPr>
              <w:jc w:val="center"/>
              <w:rPr>
                <w:rFonts w:cstheme="minorHAnsi"/>
                <w:sz w:val="40"/>
                <w:szCs w:val="44"/>
              </w:rPr>
            </w:pPr>
            <w:r>
              <w:rPr>
                <w:rFonts w:cstheme="minorHAnsi"/>
                <w:sz w:val="40"/>
                <w:szCs w:val="44"/>
              </w:rPr>
              <w:t>Grand Ridge</w:t>
            </w:r>
          </w:p>
        </w:tc>
        <w:tc>
          <w:tcPr>
            <w:tcW w:w="1481" w:type="dxa"/>
          </w:tcPr>
          <w:p w:rsidR="007B1C28" w:rsidRPr="00E37D57" w:rsidRDefault="00573E56" w:rsidP="00336D32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Grand Ridge</w:t>
            </w:r>
          </w:p>
        </w:tc>
        <w:tc>
          <w:tcPr>
            <w:tcW w:w="1481" w:type="dxa"/>
          </w:tcPr>
          <w:p w:rsidR="007B1C28" w:rsidRPr="00E37D57" w:rsidRDefault="00573E56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5/6</w:t>
            </w:r>
          </w:p>
        </w:tc>
      </w:tr>
      <w:tr w:rsidR="00336D32" w:rsidRPr="00E37D57" w:rsidTr="009739C6">
        <w:trPr>
          <w:trHeight w:val="319"/>
        </w:trPr>
        <w:tc>
          <w:tcPr>
            <w:tcW w:w="1962" w:type="dxa"/>
          </w:tcPr>
          <w:p w:rsidR="00336D32" w:rsidRPr="00E37D57" w:rsidRDefault="00573E56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Monday</w:t>
            </w:r>
          </w:p>
        </w:tc>
        <w:tc>
          <w:tcPr>
            <w:tcW w:w="1759" w:type="dxa"/>
          </w:tcPr>
          <w:p w:rsidR="00336D32" w:rsidRPr="00E37D57" w:rsidRDefault="00573E56" w:rsidP="007B1C28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11/9</w:t>
            </w:r>
          </w:p>
        </w:tc>
        <w:tc>
          <w:tcPr>
            <w:tcW w:w="3222" w:type="dxa"/>
          </w:tcPr>
          <w:p w:rsidR="00336D32" w:rsidRPr="00E37D57" w:rsidRDefault="00573E56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Vernon</w:t>
            </w:r>
          </w:p>
        </w:tc>
        <w:tc>
          <w:tcPr>
            <w:tcW w:w="1481" w:type="dxa"/>
          </w:tcPr>
          <w:p w:rsidR="00336D32" w:rsidRPr="00E37D57" w:rsidRDefault="00573E56" w:rsidP="00336D32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Vernon</w:t>
            </w:r>
          </w:p>
        </w:tc>
        <w:tc>
          <w:tcPr>
            <w:tcW w:w="1481" w:type="dxa"/>
          </w:tcPr>
          <w:p w:rsidR="00336D32" w:rsidRPr="00E37D57" w:rsidRDefault="00573E56" w:rsidP="009B27FB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5/6</w:t>
            </w:r>
          </w:p>
        </w:tc>
      </w:tr>
      <w:tr w:rsidR="00573E56" w:rsidRPr="00E37D57" w:rsidTr="009739C6">
        <w:trPr>
          <w:trHeight w:val="319"/>
        </w:trPr>
        <w:tc>
          <w:tcPr>
            <w:tcW w:w="1962" w:type="dxa"/>
          </w:tcPr>
          <w:p w:rsidR="00573E56" w:rsidRDefault="00573E56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Thursday</w:t>
            </w:r>
          </w:p>
        </w:tc>
        <w:tc>
          <w:tcPr>
            <w:tcW w:w="1759" w:type="dxa"/>
          </w:tcPr>
          <w:p w:rsidR="00573E56" w:rsidRDefault="00573E56" w:rsidP="007B1C28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11/12</w:t>
            </w:r>
          </w:p>
        </w:tc>
        <w:tc>
          <w:tcPr>
            <w:tcW w:w="3222" w:type="dxa"/>
          </w:tcPr>
          <w:p w:rsidR="00573E56" w:rsidRDefault="00573E56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Grand Ridge</w:t>
            </w:r>
          </w:p>
        </w:tc>
        <w:tc>
          <w:tcPr>
            <w:tcW w:w="1481" w:type="dxa"/>
          </w:tcPr>
          <w:p w:rsidR="00573E56" w:rsidRDefault="00573E56" w:rsidP="00336D32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BK8</w:t>
            </w:r>
          </w:p>
        </w:tc>
        <w:tc>
          <w:tcPr>
            <w:tcW w:w="1481" w:type="dxa"/>
          </w:tcPr>
          <w:p w:rsidR="00573E56" w:rsidRDefault="00CD21AB" w:rsidP="009B27FB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5/6</w:t>
            </w:r>
          </w:p>
        </w:tc>
      </w:tr>
      <w:tr w:rsidR="00336D32" w:rsidRPr="00E37D57" w:rsidTr="009739C6">
        <w:trPr>
          <w:trHeight w:val="310"/>
        </w:trPr>
        <w:tc>
          <w:tcPr>
            <w:tcW w:w="1962" w:type="dxa"/>
          </w:tcPr>
          <w:p w:rsidR="00336D32" w:rsidRPr="00E37D57" w:rsidRDefault="00573E56" w:rsidP="00336D32">
            <w:pPr>
              <w:jc w:val="center"/>
              <w:rPr>
                <w:sz w:val="40"/>
              </w:rPr>
            </w:pPr>
            <w:r>
              <w:rPr>
                <w:sz w:val="40"/>
              </w:rPr>
              <w:t>Tuesday</w:t>
            </w:r>
          </w:p>
        </w:tc>
        <w:tc>
          <w:tcPr>
            <w:tcW w:w="1759" w:type="dxa"/>
          </w:tcPr>
          <w:p w:rsidR="00336D32" w:rsidRPr="00E37D57" w:rsidRDefault="00573E56" w:rsidP="007B1C28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11/17</w:t>
            </w:r>
          </w:p>
        </w:tc>
        <w:tc>
          <w:tcPr>
            <w:tcW w:w="3222" w:type="dxa"/>
          </w:tcPr>
          <w:p w:rsidR="00336D32" w:rsidRPr="00E37D57" w:rsidRDefault="00573E56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Graceville</w:t>
            </w:r>
          </w:p>
        </w:tc>
        <w:tc>
          <w:tcPr>
            <w:tcW w:w="1481" w:type="dxa"/>
          </w:tcPr>
          <w:p w:rsidR="00336D32" w:rsidRPr="00E37D57" w:rsidRDefault="00573E56" w:rsidP="00336D32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Graceville</w:t>
            </w:r>
          </w:p>
        </w:tc>
        <w:tc>
          <w:tcPr>
            <w:tcW w:w="1481" w:type="dxa"/>
          </w:tcPr>
          <w:p w:rsidR="00336D32" w:rsidRPr="00E37D57" w:rsidRDefault="00573E56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5/6</w:t>
            </w:r>
          </w:p>
        </w:tc>
      </w:tr>
      <w:tr w:rsidR="00336D32" w:rsidRPr="00E37D57" w:rsidTr="009739C6">
        <w:trPr>
          <w:trHeight w:val="399"/>
        </w:trPr>
        <w:tc>
          <w:tcPr>
            <w:tcW w:w="1962" w:type="dxa"/>
          </w:tcPr>
          <w:p w:rsidR="00336D32" w:rsidRPr="00E37D57" w:rsidRDefault="00573E56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Monday</w:t>
            </w:r>
          </w:p>
        </w:tc>
        <w:tc>
          <w:tcPr>
            <w:tcW w:w="1759" w:type="dxa"/>
          </w:tcPr>
          <w:p w:rsidR="00336D32" w:rsidRPr="00E37D57" w:rsidRDefault="00573E56" w:rsidP="007B1C28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11/23</w:t>
            </w:r>
          </w:p>
        </w:tc>
        <w:tc>
          <w:tcPr>
            <w:tcW w:w="3222" w:type="dxa"/>
          </w:tcPr>
          <w:p w:rsidR="00336D32" w:rsidRPr="00E37D57" w:rsidRDefault="00573E56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Chipley</w:t>
            </w:r>
          </w:p>
        </w:tc>
        <w:tc>
          <w:tcPr>
            <w:tcW w:w="1481" w:type="dxa"/>
          </w:tcPr>
          <w:p w:rsidR="00336D32" w:rsidRPr="00E37D57" w:rsidRDefault="000555D1" w:rsidP="00336D32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Chipley</w:t>
            </w:r>
          </w:p>
        </w:tc>
        <w:tc>
          <w:tcPr>
            <w:tcW w:w="1481" w:type="dxa"/>
          </w:tcPr>
          <w:p w:rsidR="00336D32" w:rsidRPr="00E37D57" w:rsidRDefault="00573E56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 / 2</w:t>
            </w:r>
          </w:p>
        </w:tc>
      </w:tr>
      <w:tr w:rsidR="00336D32" w:rsidRPr="00E37D57" w:rsidTr="009739C6">
        <w:trPr>
          <w:trHeight w:val="319"/>
        </w:trPr>
        <w:tc>
          <w:tcPr>
            <w:tcW w:w="1962" w:type="dxa"/>
          </w:tcPr>
          <w:p w:rsidR="00336D32" w:rsidRPr="00E37D57" w:rsidRDefault="00573E56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Monday</w:t>
            </w:r>
          </w:p>
        </w:tc>
        <w:tc>
          <w:tcPr>
            <w:tcW w:w="1759" w:type="dxa"/>
          </w:tcPr>
          <w:p w:rsidR="00336D32" w:rsidRPr="00E37D57" w:rsidRDefault="00573E56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11/30</w:t>
            </w:r>
          </w:p>
        </w:tc>
        <w:tc>
          <w:tcPr>
            <w:tcW w:w="3222" w:type="dxa"/>
          </w:tcPr>
          <w:p w:rsidR="00336D32" w:rsidRPr="00E37D57" w:rsidRDefault="00573E56" w:rsidP="00336D32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Chipley</w:t>
            </w:r>
          </w:p>
        </w:tc>
        <w:tc>
          <w:tcPr>
            <w:tcW w:w="1481" w:type="dxa"/>
          </w:tcPr>
          <w:p w:rsidR="00336D32" w:rsidRPr="00E37D57" w:rsidRDefault="000555D1" w:rsidP="00336D32">
            <w:pPr>
              <w:jc w:val="center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BK8</w:t>
            </w:r>
          </w:p>
        </w:tc>
        <w:tc>
          <w:tcPr>
            <w:tcW w:w="1481" w:type="dxa"/>
          </w:tcPr>
          <w:p w:rsidR="00336D32" w:rsidRPr="00E37D57" w:rsidRDefault="000555D1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5 / 6</w:t>
            </w:r>
          </w:p>
        </w:tc>
      </w:tr>
      <w:tr w:rsidR="00336D32" w:rsidRPr="00E37D57" w:rsidTr="009739C6">
        <w:trPr>
          <w:trHeight w:val="310"/>
        </w:trPr>
        <w:tc>
          <w:tcPr>
            <w:tcW w:w="1962" w:type="dxa"/>
          </w:tcPr>
          <w:p w:rsidR="00336D32" w:rsidRPr="00E37D57" w:rsidRDefault="009739C6" w:rsidP="009B27FB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Monday</w:t>
            </w:r>
          </w:p>
        </w:tc>
        <w:tc>
          <w:tcPr>
            <w:tcW w:w="1759" w:type="dxa"/>
          </w:tcPr>
          <w:p w:rsidR="00336D32" w:rsidRPr="00E37D57" w:rsidRDefault="009739C6" w:rsidP="007B1C28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12/7</w:t>
            </w:r>
          </w:p>
        </w:tc>
        <w:tc>
          <w:tcPr>
            <w:tcW w:w="3222" w:type="dxa"/>
          </w:tcPr>
          <w:p w:rsidR="00336D32" w:rsidRPr="00E37D57" w:rsidRDefault="009739C6" w:rsidP="00336D32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Vernon</w:t>
            </w:r>
          </w:p>
        </w:tc>
        <w:tc>
          <w:tcPr>
            <w:tcW w:w="1481" w:type="dxa"/>
          </w:tcPr>
          <w:p w:rsidR="00336D32" w:rsidRPr="00E37D57" w:rsidRDefault="009739C6" w:rsidP="00336D32">
            <w:pPr>
              <w:jc w:val="center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BK8</w:t>
            </w:r>
          </w:p>
        </w:tc>
        <w:tc>
          <w:tcPr>
            <w:tcW w:w="1481" w:type="dxa"/>
          </w:tcPr>
          <w:p w:rsidR="00336D32" w:rsidRPr="00E37D57" w:rsidRDefault="009739C6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5/6</w:t>
            </w:r>
          </w:p>
        </w:tc>
      </w:tr>
      <w:tr w:rsidR="00336D32" w:rsidRPr="00E37D57" w:rsidTr="009739C6">
        <w:trPr>
          <w:trHeight w:val="329"/>
        </w:trPr>
        <w:tc>
          <w:tcPr>
            <w:tcW w:w="1962" w:type="dxa"/>
          </w:tcPr>
          <w:p w:rsidR="00336D32" w:rsidRPr="00E37D57" w:rsidRDefault="00336D32" w:rsidP="00336D32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1759" w:type="dxa"/>
          </w:tcPr>
          <w:p w:rsidR="00336D32" w:rsidRPr="00E37D57" w:rsidRDefault="00336D32" w:rsidP="007B1C2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3222" w:type="dxa"/>
          </w:tcPr>
          <w:p w:rsidR="00336D32" w:rsidRPr="00E37D57" w:rsidRDefault="00336D32" w:rsidP="00336D32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1481" w:type="dxa"/>
          </w:tcPr>
          <w:p w:rsidR="00336D32" w:rsidRPr="00E37D57" w:rsidRDefault="00336D32" w:rsidP="00336D32">
            <w:pPr>
              <w:jc w:val="center"/>
              <w:rPr>
                <w:sz w:val="24"/>
                <w:szCs w:val="44"/>
              </w:rPr>
            </w:pPr>
          </w:p>
        </w:tc>
        <w:tc>
          <w:tcPr>
            <w:tcW w:w="1481" w:type="dxa"/>
          </w:tcPr>
          <w:p w:rsidR="00336D32" w:rsidRPr="00E37D57" w:rsidRDefault="00336D32" w:rsidP="0045337B">
            <w:pPr>
              <w:jc w:val="center"/>
              <w:rPr>
                <w:sz w:val="28"/>
                <w:szCs w:val="44"/>
              </w:rPr>
            </w:pPr>
          </w:p>
        </w:tc>
      </w:tr>
      <w:tr w:rsidR="009B27FB" w:rsidRPr="00E37D57" w:rsidTr="009739C6">
        <w:trPr>
          <w:trHeight w:val="310"/>
        </w:trPr>
        <w:tc>
          <w:tcPr>
            <w:tcW w:w="1962" w:type="dxa"/>
          </w:tcPr>
          <w:p w:rsidR="009B27FB" w:rsidRPr="00E37D57" w:rsidRDefault="009739C6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Thursday</w:t>
            </w:r>
          </w:p>
        </w:tc>
        <w:tc>
          <w:tcPr>
            <w:tcW w:w="1759" w:type="dxa"/>
          </w:tcPr>
          <w:p w:rsidR="009B27FB" w:rsidRPr="00E37D57" w:rsidRDefault="009739C6" w:rsidP="007B1C28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12/10</w:t>
            </w:r>
          </w:p>
        </w:tc>
        <w:tc>
          <w:tcPr>
            <w:tcW w:w="3222" w:type="dxa"/>
          </w:tcPr>
          <w:p w:rsidR="009B27FB" w:rsidRPr="00E37D57" w:rsidRDefault="009739C6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Conference Tournament</w:t>
            </w:r>
          </w:p>
        </w:tc>
        <w:tc>
          <w:tcPr>
            <w:tcW w:w="1481" w:type="dxa"/>
          </w:tcPr>
          <w:p w:rsidR="009B27FB" w:rsidRPr="00E37D57" w:rsidRDefault="009739C6" w:rsidP="00336D32">
            <w:pPr>
              <w:jc w:val="center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Grand Ridge</w:t>
            </w:r>
          </w:p>
        </w:tc>
        <w:tc>
          <w:tcPr>
            <w:tcW w:w="1481" w:type="dxa"/>
          </w:tcPr>
          <w:p w:rsidR="009B27FB" w:rsidRPr="00E37D57" w:rsidRDefault="009739C6" w:rsidP="0045337B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TBA</w:t>
            </w:r>
          </w:p>
        </w:tc>
      </w:tr>
    </w:tbl>
    <w:p w:rsidR="00FE5EC9" w:rsidRPr="00E37D57" w:rsidRDefault="00FE5EC9" w:rsidP="00FE1298">
      <w:pPr>
        <w:rPr>
          <w:b/>
          <w:szCs w:val="24"/>
        </w:rPr>
      </w:pPr>
    </w:p>
    <w:p w:rsidR="009739C6" w:rsidRDefault="009739C6" w:rsidP="00026A49">
      <w:pPr>
        <w:spacing w:line="240" w:lineRule="auto"/>
        <w:rPr>
          <w:b/>
          <w:szCs w:val="24"/>
        </w:rPr>
      </w:pPr>
    </w:p>
    <w:p w:rsidR="009739C6" w:rsidRDefault="009739C6" w:rsidP="00026A49">
      <w:pPr>
        <w:spacing w:line="240" w:lineRule="auto"/>
        <w:rPr>
          <w:b/>
          <w:szCs w:val="24"/>
        </w:rPr>
      </w:pPr>
    </w:p>
    <w:p w:rsidR="009739C6" w:rsidRDefault="009739C6" w:rsidP="00026A49">
      <w:pPr>
        <w:spacing w:line="240" w:lineRule="auto"/>
        <w:rPr>
          <w:b/>
          <w:szCs w:val="24"/>
        </w:rPr>
      </w:pPr>
    </w:p>
    <w:p w:rsidR="009739C6" w:rsidRDefault="009739C6" w:rsidP="00026A49">
      <w:pPr>
        <w:spacing w:line="240" w:lineRule="auto"/>
        <w:rPr>
          <w:b/>
          <w:szCs w:val="24"/>
        </w:rPr>
      </w:pPr>
    </w:p>
    <w:p w:rsidR="00026A49" w:rsidRPr="009739C6" w:rsidRDefault="001A1168" w:rsidP="00026A49">
      <w:pPr>
        <w:spacing w:line="240" w:lineRule="auto"/>
        <w:rPr>
          <w:b/>
          <w:szCs w:val="24"/>
        </w:rPr>
      </w:pPr>
      <w:r w:rsidRPr="009739C6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CAED2" wp14:editId="45DB5973">
                <wp:simplePos x="0" y="0"/>
                <wp:positionH relativeFrom="column">
                  <wp:posOffset>2067855</wp:posOffset>
                </wp:positionH>
                <wp:positionV relativeFrom="paragraph">
                  <wp:posOffset>84455</wp:posOffset>
                </wp:positionV>
                <wp:extent cx="1683385" cy="1851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4D" w:rsidRDefault="00336D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78E76" wp14:editId="03412E85">
                                  <wp:extent cx="1485900" cy="10515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Devils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67" cy="1051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A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8pt;margin-top:6.65pt;width:132.55pt;height:1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" stroked="f">
                <v:textbox>
                  <w:txbxContent>
                    <w:p w:rsidR="00EF404D" w:rsidRDefault="00336D32">
                      <w:r>
                        <w:rPr>
                          <w:noProof/>
                        </w:rPr>
                        <w:drawing>
                          <wp:inline distT="0" distB="0" distL="0" distR="0" wp14:anchorId="5A978E76" wp14:editId="03412E85">
                            <wp:extent cx="1485900" cy="10515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Devils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67" cy="1051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298" w:rsidRPr="009739C6">
        <w:rPr>
          <w:b/>
          <w:szCs w:val="24"/>
        </w:rPr>
        <w:t>Principal: Chey Bowers</w:t>
      </w:r>
    </w:p>
    <w:p w:rsidR="00026A49" w:rsidRPr="009739C6" w:rsidRDefault="00026A49" w:rsidP="00026A49">
      <w:pPr>
        <w:spacing w:line="240" w:lineRule="auto"/>
        <w:rPr>
          <w:b/>
          <w:szCs w:val="24"/>
        </w:rPr>
      </w:pPr>
      <w:r w:rsidRPr="009739C6">
        <w:rPr>
          <w:b/>
          <w:szCs w:val="24"/>
        </w:rPr>
        <w:t>A.P: Madea Callahan</w:t>
      </w:r>
    </w:p>
    <w:p w:rsidR="00FE1298" w:rsidRPr="009739C6" w:rsidRDefault="00FE1298" w:rsidP="00026A49">
      <w:pPr>
        <w:spacing w:line="240" w:lineRule="auto"/>
        <w:rPr>
          <w:b/>
          <w:szCs w:val="24"/>
        </w:rPr>
      </w:pPr>
      <w:r w:rsidRPr="009739C6">
        <w:rPr>
          <w:b/>
          <w:szCs w:val="24"/>
        </w:rPr>
        <w:t>A.D: Kenny Tate</w:t>
      </w:r>
    </w:p>
    <w:p w:rsidR="00C66F7F" w:rsidRPr="009739C6" w:rsidRDefault="009739C6" w:rsidP="00026A49">
      <w:pPr>
        <w:spacing w:line="240" w:lineRule="auto"/>
        <w:rPr>
          <w:b/>
          <w:szCs w:val="24"/>
        </w:rPr>
      </w:pPr>
      <w:r w:rsidRPr="009739C6">
        <w:rPr>
          <w:b/>
          <w:szCs w:val="24"/>
        </w:rPr>
        <w:t>Coach: Nathan Castaneda</w:t>
      </w:r>
    </w:p>
    <w:p w:rsidR="00FE1298" w:rsidRPr="009739C6" w:rsidRDefault="00C66F7F" w:rsidP="00026A49">
      <w:pPr>
        <w:spacing w:line="240" w:lineRule="auto"/>
        <w:rPr>
          <w:b/>
          <w:szCs w:val="24"/>
        </w:rPr>
      </w:pPr>
      <w:r w:rsidRPr="009739C6">
        <w:rPr>
          <w:b/>
          <w:szCs w:val="24"/>
        </w:rPr>
        <w:t>Coach:</w:t>
      </w:r>
      <w:r w:rsidR="009739C6" w:rsidRPr="009739C6">
        <w:rPr>
          <w:b/>
          <w:szCs w:val="24"/>
        </w:rPr>
        <w:t xml:space="preserve"> Jeff Medley</w:t>
      </w:r>
    </w:p>
    <w:p w:rsidR="00FE5EC9" w:rsidRPr="00F1358B" w:rsidRDefault="00FE5EC9" w:rsidP="00FE1298">
      <w:pPr>
        <w:spacing w:line="240" w:lineRule="auto"/>
        <w:rPr>
          <w:sz w:val="24"/>
          <w:szCs w:val="24"/>
        </w:rPr>
      </w:pPr>
    </w:p>
    <w:sectPr w:rsidR="00FE5EC9" w:rsidRPr="00F13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C9"/>
    <w:rsid w:val="000012CF"/>
    <w:rsid w:val="0002134E"/>
    <w:rsid w:val="00026A49"/>
    <w:rsid w:val="00026B76"/>
    <w:rsid w:val="000555D1"/>
    <w:rsid w:val="0009775C"/>
    <w:rsid w:val="000C748A"/>
    <w:rsid w:val="000D469F"/>
    <w:rsid w:val="001275E0"/>
    <w:rsid w:val="001A1168"/>
    <w:rsid w:val="001E3A73"/>
    <w:rsid w:val="00225EA6"/>
    <w:rsid w:val="002263A6"/>
    <w:rsid w:val="002636C5"/>
    <w:rsid w:val="00275972"/>
    <w:rsid w:val="00276AE1"/>
    <w:rsid w:val="002823F4"/>
    <w:rsid w:val="00290C7C"/>
    <w:rsid w:val="00294F6C"/>
    <w:rsid w:val="002A75B3"/>
    <w:rsid w:val="002C4819"/>
    <w:rsid w:val="002F29A2"/>
    <w:rsid w:val="00305060"/>
    <w:rsid w:val="00332516"/>
    <w:rsid w:val="00336951"/>
    <w:rsid w:val="00336D32"/>
    <w:rsid w:val="003720A2"/>
    <w:rsid w:val="00395EC0"/>
    <w:rsid w:val="003E541D"/>
    <w:rsid w:val="003F6024"/>
    <w:rsid w:val="0045337B"/>
    <w:rsid w:val="00465D5B"/>
    <w:rsid w:val="004954B4"/>
    <w:rsid w:val="00497603"/>
    <w:rsid w:val="00573E56"/>
    <w:rsid w:val="00602DB7"/>
    <w:rsid w:val="00613EF8"/>
    <w:rsid w:val="0064616F"/>
    <w:rsid w:val="006610ED"/>
    <w:rsid w:val="006776D7"/>
    <w:rsid w:val="006F2223"/>
    <w:rsid w:val="007501FD"/>
    <w:rsid w:val="007A56F0"/>
    <w:rsid w:val="007B1C28"/>
    <w:rsid w:val="007C4C54"/>
    <w:rsid w:val="0081376A"/>
    <w:rsid w:val="00872D52"/>
    <w:rsid w:val="009172E6"/>
    <w:rsid w:val="009739C6"/>
    <w:rsid w:val="009A0EE2"/>
    <w:rsid w:val="009A7E43"/>
    <w:rsid w:val="009B27FB"/>
    <w:rsid w:val="00A142DB"/>
    <w:rsid w:val="00A26AD4"/>
    <w:rsid w:val="00A51498"/>
    <w:rsid w:val="00A77012"/>
    <w:rsid w:val="00AE3166"/>
    <w:rsid w:val="00B06880"/>
    <w:rsid w:val="00B361C3"/>
    <w:rsid w:val="00B56D4E"/>
    <w:rsid w:val="00B61199"/>
    <w:rsid w:val="00B831BD"/>
    <w:rsid w:val="00B96857"/>
    <w:rsid w:val="00BB4179"/>
    <w:rsid w:val="00BC3DCE"/>
    <w:rsid w:val="00BD3BE6"/>
    <w:rsid w:val="00BF7EBD"/>
    <w:rsid w:val="00C34AE9"/>
    <w:rsid w:val="00C66F7F"/>
    <w:rsid w:val="00C77511"/>
    <w:rsid w:val="00C970BB"/>
    <w:rsid w:val="00CD21AB"/>
    <w:rsid w:val="00D01F85"/>
    <w:rsid w:val="00D44B69"/>
    <w:rsid w:val="00D45270"/>
    <w:rsid w:val="00D67854"/>
    <w:rsid w:val="00E3383C"/>
    <w:rsid w:val="00E37D57"/>
    <w:rsid w:val="00E45C11"/>
    <w:rsid w:val="00E518C7"/>
    <w:rsid w:val="00EA18E9"/>
    <w:rsid w:val="00EA5F92"/>
    <w:rsid w:val="00EF020B"/>
    <w:rsid w:val="00EF404D"/>
    <w:rsid w:val="00F1358B"/>
    <w:rsid w:val="00F30774"/>
    <w:rsid w:val="00F46F65"/>
    <w:rsid w:val="00F86B30"/>
    <w:rsid w:val="00F974FE"/>
    <w:rsid w:val="00FE1298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1FC56-E800-4594-9960-D1CFD5EA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8C60-D375-43A7-8698-714E44E1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, Kenny</dc:creator>
  <cp:lastModifiedBy>Kenny Tate</cp:lastModifiedBy>
  <cp:revision>2</cp:revision>
  <cp:lastPrinted>2020-10-12T16:47:00Z</cp:lastPrinted>
  <dcterms:created xsi:type="dcterms:W3CDTF">2021-03-31T15:57:00Z</dcterms:created>
  <dcterms:modified xsi:type="dcterms:W3CDTF">2021-03-31T15:57:00Z</dcterms:modified>
</cp:coreProperties>
</file>